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21071" w14:textId="7960B598" w:rsidR="00822D56" w:rsidRDefault="00822D56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UL 202</w:t>
      </w:r>
      <w:r w:rsidR="00E7667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202</w:t>
      </w:r>
      <w:r w:rsidR="00E7667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</w:p>
    <w:p w14:paraId="298D8EA0" w14:textId="171D347B" w:rsidR="00822D56" w:rsidRPr="00871F46" w:rsidRDefault="00431DDF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APD </w:t>
      </w:r>
      <w:r w:rsidR="00C41F3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  <w:r w:rsidR="00FA335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  <w:r w:rsidR="00822D5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Sem. I</w:t>
      </w:r>
      <w:r w:rsidR="009B67B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</w:p>
    <w:p w14:paraId="1B71F154" w14:textId="77777777" w:rsidR="00456689" w:rsidRPr="00BA7CDD" w:rsidRDefault="0045668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1165"/>
        <w:gridCol w:w="1165"/>
        <w:gridCol w:w="1168"/>
        <w:gridCol w:w="1168"/>
        <w:gridCol w:w="1190"/>
        <w:gridCol w:w="1193"/>
        <w:gridCol w:w="1270"/>
        <w:gridCol w:w="1270"/>
        <w:gridCol w:w="904"/>
        <w:gridCol w:w="948"/>
        <w:gridCol w:w="948"/>
        <w:gridCol w:w="436"/>
      </w:tblGrid>
      <w:tr w:rsidR="00187EA6" w:rsidRPr="00871F46" w14:paraId="5B75AA00" w14:textId="5B5BACE4" w:rsidTr="00320FFB">
        <w:trPr>
          <w:trHeight w:val="614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6F359957" w14:textId="77777777" w:rsidR="00431DDF" w:rsidRPr="00871F46" w:rsidRDefault="00431DDF" w:rsidP="00431D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Zile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76489BA8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-9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5A888260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-10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41FE90F0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5E0B2EE3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12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6E12A349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13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5C0F2C24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4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4D1D4E66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15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2B1D4360" w14:textId="1F52C00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2C3A14F3" w14:textId="72813CB5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742E2F6F" w14:textId="7825449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43263751" w14:textId="7DDFF669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67048529" w14:textId="6477CC1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187EA6" w:rsidRPr="00076627" w14:paraId="17AA0897" w14:textId="33756A09" w:rsidTr="00320FFB">
        <w:trPr>
          <w:trHeight w:val="1259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4C07BB3C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uni</w:t>
            </w:r>
          </w:p>
        </w:tc>
        <w:tc>
          <w:tcPr>
            <w:tcW w:w="0" w:type="auto"/>
          </w:tcPr>
          <w:p w14:paraId="0FF84BFE" w14:textId="62F2F07C" w:rsidR="00FE4177" w:rsidRDefault="00FA335C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ona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778C3192" w14:textId="77777777" w:rsidR="00FA335C" w:rsidRDefault="00FA335C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lorentin Sârbu</w:t>
            </w:r>
          </w:p>
          <w:p w14:paraId="5FA6C297" w14:textId="06036CDA" w:rsidR="00FA335C" w:rsidRPr="00456689" w:rsidRDefault="00FA335C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79356473" w14:textId="1D00A22F" w:rsidR="00FA335C" w:rsidRDefault="00FA335C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ona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105B7682" w14:textId="77777777" w:rsidR="00FA335C" w:rsidRDefault="00FA335C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lorentin Sârbu</w:t>
            </w:r>
          </w:p>
          <w:p w14:paraId="1B83F3DF" w14:textId="1FDE0DE7" w:rsidR="00C41F32" w:rsidRPr="00456689" w:rsidRDefault="00FA335C" w:rsidP="00FA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7B836B6F" w14:textId="3C5AB672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ona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0E1C63EA" w14:textId="52149ACC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7231C2C0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lorentin Sârbu</w:t>
            </w:r>
          </w:p>
          <w:p w14:paraId="302F83C3" w14:textId="7A09292C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48A7D2AE" w14:textId="7F16174A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ona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694A3912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5F7C5BE7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lorentin Sârbu</w:t>
            </w:r>
          </w:p>
          <w:p w14:paraId="29DE89D6" w14:textId="40DE8A21" w:rsidR="00C41F32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45283246" w14:textId="0D8876F5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ona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321D8684" w14:textId="0C7B9825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)</w:t>
            </w:r>
          </w:p>
          <w:p w14:paraId="31BE3CB0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lorentin Sârbu</w:t>
            </w:r>
          </w:p>
          <w:p w14:paraId="595AA0D8" w14:textId="6A2AF165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1B779956" w14:textId="47485F42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ona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564242CB" w14:textId="581854A5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)</w:t>
            </w:r>
          </w:p>
          <w:p w14:paraId="47095BAF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lorentin Sârbu</w:t>
            </w:r>
          </w:p>
          <w:p w14:paraId="04D970F7" w14:textId="4D0F1EAB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38742591" w14:textId="3E7B410A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ona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5AD20D88" w14:textId="5DBCF005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I)</w:t>
            </w:r>
          </w:p>
          <w:p w14:paraId="475DFCC9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lorentin Sârbu</w:t>
            </w:r>
          </w:p>
          <w:p w14:paraId="24CF55D3" w14:textId="7BB797D0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3450D712" w14:textId="197B0336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ona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1C578C8E" w14:textId="77EECDC9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I)</w:t>
            </w:r>
          </w:p>
          <w:p w14:paraId="65B7F435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lorentin Sârbu</w:t>
            </w:r>
          </w:p>
          <w:p w14:paraId="6C71D2AC" w14:textId="5D20802D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4FD1D693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B6E3EA8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2B98A57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A71A393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7EA6" w:rsidRPr="00076627" w14:paraId="519875DF" w14:textId="349D231B" w:rsidTr="00320FFB">
        <w:trPr>
          <w:trHeight w:val="1419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71184997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rţi</w:t>
            </w:r>
            <w:proofErr w:type="spellEnd"/>
          </w:p>
        </w:tc>
        <w:tc>
          <w:tcPr>
            <w:tcW w:w="0" w:type="auto"/>
          </w:tcPr>
          <w:p w14:paraId="4BCC23A9" w14:textId="6362A1CD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E264F81" w14:textId="1F36FBA5" w:rsidR="00FE4177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teti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el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zuale 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 (C)</w:t>
            </w:r>
          </w:p>
          <w:p w14:paraId="4EAE0A14" w14:textId="77777777" w:rsidR="001903A2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istina Gelan</w:t>
            </w:r>
          </w:p>
          <w:p w14:paraId="7180E355" w14:textId="600FA025" w:rsidR="001903A2" w:rsidRPr="00456689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</w:p>
        </w:tc>
        <w:tc>
          <w:tcPr>
            <w:tcW w:w="0" w:type="auto"/>
          </w:tcPr>
          <w:p w14:paraId="39ED9769" w14:textId="1B60B84B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teti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el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zuale 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 (S)</w:t>
            </w:r>
          </w:p>
          <w:p w14:paraId="6AD6691D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istina Gelan</w:t>
            </w:r>
          </w:p>
          <w:p w14:paraId="789E2504" w14:textId="06BFE04B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  <w:r w:rsidRPr="004566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7B9C082" w14:textId="688AD66E" w:rsidR="00FE4177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to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ei-româneșt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</w:t>
            </w:r>
          </w:p>
          <w:p w14:paraId="1916512A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C)</w:t>
            </w:r>
          </w:p>
          <w:p w14:paraId="35B27D29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istina Gelan</w:t>
            </w:r>
          </w:p>
          <w:p w14:paraId="65FF1571" w14:textId="2FD2BAEB" w:rsidR="001903A2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</w:p>
        </w:tc>
        <w:tc>
          <w:tcPr>
            <w:tcW w:w="0" w:type="auto"/>
          </w:tcPr>
          <w:p w14:paraId="7A63E2D7" w14:textId="31513B3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to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ei-româneșt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5024A23" w14:textId="4F5D5E14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S)</w:t>
            </w:r>
          </w:p>
          <w:p w14:paraId="23E3209F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istina Gelan</w:t>
            </w:r>
          </w:p>
          <w:p w14:paraId="05E68E29" w14:textId="1FB23CD3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  <w:r w:rsidRPr="004566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78E862E7" w14:textId="1F7F2BDB" w:rsidR="00FE4177" w:rsidRPr="00456689" w:rsidRDefault="00FE4177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5B7CD4C" w14:textId="77777777" w:rsidR="00187EA6" w:rsidRDefault="00187EA6" w:rsidP="001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agement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las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215C3D1A" w14:textId="535457C4" w:rsidR="00187EA6" w:rsidRDefault="00187EA6" w:rsidP="001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 Lenuța Burlacu</w:t>
            </w:r>
          </w:p>
          <w:p w14:paraId="062737F9" w14:textId="6AA0CC1C" w:rsidR="00FE4177" w:rsidRPr="00456689" w:rsidRDefault="00187EA6" w:rsidP="001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7EC9D19B" w14:textId="0CED3AA1" w:rsidR="00187EA6" w:rsidRDefault="00187EA6" w:rsidP="001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agement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las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1F7B1F6C" w14:textId="77777777" w:rsidR="00187EA6" w:rsidRDefault="00187EA6" w:rsidP="001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 Lenuța Burlacu</w:t>
            </w:r>
          </w:p>
          <w:p w14:paraId="13E3CEE1" w14:textId="51712C4E" w:rsidR="00FE4177" w:rsidRPr="00456689" w:rsidRDefault="00187EA6" w:rsidP="001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6462A524" w14:textId="4BEEF6F0" w:rsidR="00C41F32" w:rsidRPr="00456689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C9034AC" w14:textId="29842E94" w:rsidR="00FE4177" w:rsidRPr="00456689" w:rsidRDefault="00FE4177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DDE0E11" w14:textId="6B76F17E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B58A172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7EA6" w:rsidRPr="00076627" w14:paraId="412806BC" w14:textId="623655B3" w:rsidTr="00320FFB">
        <w:trPr>
          <w:trHeight w:val="1401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60EEBF41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ercuri</w:t>
            </w:r>
            <w:proofErr w:type="spellEnd"/>
          </w:p>
        </w:tc>
        <w:tc>
          <w:tcPr>
            <w:tcW w:w="0" w:type="auto"/>
          </w:tcPr>
          <w:p w14:paraId="422C193F" w14:textId="4EFBB1FD" w:rsidR="00C41F32" w:rsidRPr="00456689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1ABF5B9" w14:textId="14596D1F" w:rsidR="00C41F32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dagog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S)</w:t>
            </w:r>
          </w:p>
          <w:p w14:paraId="7378C27A" w14:textId="77777777" w:rsidR="001903A2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30D170A9" w14:textId="7A431F4C" w:rsidR="001903A2" w:rsidRPr="00456689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0" w:type="auto"/>
          </w:tcPr>
          <w:p w14:paraId="60726FFC" w14:textId="45BC0452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dagog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S)</w:t>
            </w:r>
          </w:p>
          <w:p w14:paraId="213F0F69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6DDBD703" w14:textId="0B3EE219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0" w:type="auto"/>
          </w:tcPr>
          <w:p w14:paraId="4337F97B" w14:textId="58FE9142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dagog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S)</w:t>
            </w:r>
          </w:p>
          <w:p w14:paraId="556AAF49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25D48334" w14:textId="78D367EC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0" w:type="auto"/>
          </w:tcPr>
          <w:p w14:paraId="217AAD22" w14:textId="103CF7BB" w:rsidR="00FE4177" w:rsidRDefault="009B67B6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dac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gital (text, imagine, multimedia)</w:t>
            </w:r>
            <w:r w:rsidR="001903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</w:t>
            </w:r>
          </w:p>
          <w:p w14:paraId="25BF9B61" w14:textId="77777777" w:rsidR="001903A2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ăzvan Dragoș</w:t>
            </w:r>
          </w:p>
          <w:p w14:paraId="64BA3822" w14:textId="452D3D3F" w:rsidR="001903A2" w:rsidRPr="00456689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0A98B0AE" w14:textId="2561E2C2" w:rsidR="001903A2" w:rsidRDefault="009B67B6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dac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gital (text, imagine, multimedia) </w:t>
            </w:r>
            <w:r w:rsidR="001903A2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1903A2"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 w:rsidR="001903A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3A1F8B7B" w14:textId="77777777" w:rsidR="00FE4177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57084CD0" w14:textId="537376ED" w:rsidR="001903A2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7477A6F1" w14:textId="3995F57F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E81843F" w14:textId="0FA6483A" w:rsidR="00D511D0" w:rsidRPr="00BC074C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BA15E7B" w14:textId="792DA2A6" w:rsidR="00FE4177" w:rsidRPr="00BC074C" w:rsidRDefault="00FE4177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746EA3E" w14:textId="66C5A261" w:rsidR="00FE4177" w:rsidRPr="00BC074C" w:rsidRDefault="00FE4177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5A8246E" w14:textId="46F3489E" w:rsidR="00FE4177" w:rsidRPr="00BC074C" w:rsidRDefault="00FE4177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9829236" w14:textId="77777777" w:rsidR="00FE4177" w:rsidRPr="00BC074C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7EA6" w:rsidRPr="00076627" w14:paraId="5CDB1E94" w14:textId="013007D3" w:rsidTr="00320FFB">
        <w:trPr>
          <w:trHeight w:val="1240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3797302A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oi</w:t>
            </w:r>
          </w:p>
        </w:tc>
        <w:tc>
          <w:tcPr>
            <w:tcW w:w="0" w:type="auto"/>
          </w:tcPr>
          <w:p w14:paraId="3E1F9B3E" w14:textId="7E35A605" w:rsidR="00D511D0" w:rsidRPr="00456689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DF42682" w14:textId="12040508" w:rsidR="00FE4177" w:rsidRDefault="001903A2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xperimen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4C95E87B" w14:textId="77777777" w:rsidR="001903A2" w:rsidRDefault="001903A2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5D936726" w14:textId="327F7261" w:rsidR="001903A2" w:rsidRPr="00456689" w:rsidRDefault="001903A2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72848A0E" w14:textId="3F41CA1D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xperimen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4ECC7DE8" w14:textId="2E2F956F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1606FE0F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7AE8FD89" w14:textId="254D3195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7E1A0B5D" w14:textId="59F39BF1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xperimen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4832E58C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639D01F3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57535DB7" w14:textId="1960BC2B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665385F5" w14:textId="71B24B7B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xperimen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2D46EA63" w14:textId="56041BEF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)</w:t>
            </w:r>
          </w:p>
          <w:p w14:paraId="149A9E67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343F1384" w14:textId="0ABB7F02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6C2F754E" w14:textId="6006B334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xperimen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9B67B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73B427F2" w14:textId="7445331A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)</w:t>
            </w:r>
          </w:p>
          <w:p w14:paraId="616D5D6E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72DC8737" w14:textId="3BA6422B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113C4823" w14:textId="1DC6513A" w:rsidR="00FE4177" w:rsidRPr="00456689" w:rsidRDefault="00FE4177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B1F9312" w14:textId="3197F25A" w:rsidR="00FE4177" w:rsidRDefault="009B67B6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teria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istice</w:t>
            </w:r>
            <w:proofErr w:type="spellEnd"/>
            <w:r w:rsidR="001903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6020A0B2" w14:textId="77777777" w:rsidR="001903A2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Ovidiu Felipov</w:t>
            </w:r>
          </w:p>
          <w:p w14:paraId="0F6AD6DC" w14:textId="0FC612F2" w:rsidR="001903A2" w:rsidRPr="00456689" w:rsidRDefault="001903A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616E4D40" w14:textId="73155ADC" w:rsidR="001903A2" w:rsidRDefault="00187EA6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teria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isti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1903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</w:t>
            </w:r>
          </w:p>
          <w:p w14:paraId="5F9674CD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Ovidiu Felipov</w:t>
            </w:r>
          </w:p>
          <w:p w14:paraId="6531E3C8" w14:textId="2A0BD389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22BEFA4D" w14:textId="710FC0E5" w:rsidR="001903A2" w:rsidRDefault="00187EA6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teria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isti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903A2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1903A2"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 w:rsidR="001903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0AA23067" w14:textId="17E50FA5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1395130C" w14:textId="06626A58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DAs Alexandr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îrcă</w:t>
            </w:r>
            <w:proofErr w:type="spellEnd"/>
          </w:p>
          <w:p w14:paraId="11B71D6D" w14:textId="59087A3E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32508B7F" w14:textId="232EB261" w:rsidR="001903A2" w:rsidRDefault="00187EA6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teria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isti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903A2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1903A2"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 w:rsidR="001903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570467F1" w14:textId="22EB19C4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)</w:t>
            </w:r>
          </w:p>
          <w:p w14:paraId="5F147C77" w14:textId="77777777" w:rsidR="001903A2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DAs Alexandr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îrcă</w:t>
            </w:r>
            <w:proofErr w:type="spellEnd"/>
          </w:p>
          <w:p w14:paraId="3173B37E" w14:textId="2FF7BAFF" w:rsidR="00FE4177" w:rsidRPr="00456689" w:rsidRDefault="001903A2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2AA8D3D7" w14:textId="6B476671" w:rsidR="00FE4177" w:rsidRPr="00456689" w:rsidRDefault="00FE4177" w:rsidP="001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7EA6" w:rsidRPr="00076627" w14:paraId="38548689" w14:textId="29D39CB3" w:rsidTr="00320FFB">
        <w:trPr>
          <w:trHeight w:val="1194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5D30FA7E" w14:textId="77777777" w:rsidR="00FE4177" w:rsidRPr="00076627" w:rsidRDefault="00FE4177" w:rsidP="00FE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neri</w:t>
            </w:r>
            <w:proofErr w:type="spellEnd"/>
          </w:p>
        </w:tc>
        <w:tc>
          <w:tcPr>
            <w:tcW w:w="0" w:type="auto"/>
          </w:tcPr>
          <w:p w14:paraId="3B068EBD" w14:textId="3A1237A4" w:rsidR="00D511D0" w:rsidRPr="00456689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A81FE8E" w14:textId="1F4B4C4F" w:rsidR="007977BB" w:rsidRDefault="00320FFB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unic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izual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87E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</w:t>
            </w:r>
          </w:p>
          <w:p w14:paraId="0B3F8066" w14:textId="77777777" w:rsidR="00320FFB" w:rsidRDefault="00320FFB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Ovidiu Felipov</w:t>
            </w:r>
          </w:p>
          <w:p w14:paraId="059EAFC5" w14:textId="71525111" w:rsidR="00320FFB" w:rsidRPr="00456689" w:rsidRDefault="00320FFB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5A8E2673" w14:textId="1322C3D7" w:rsidR="00FE4177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unic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izual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87E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4B6678CA" w14:textId="77777777" w:rsidR="00320FFB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0653808D" w14:textId="77777777" w:rsidR="00320FFB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33C9DA81" w14:textId="1887DA60" w:rsidR="00320FFB" w:rsidRPr="00456689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3588C024" w14:textId="600EF0D3" w:rsidR="00320FFB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unic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izuală</w:t>
            </w:r>
            <w:proofErr w:type="spellEnd"/>
            <w:r w:rsidR="00187E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5A3FF553" w14:textId="121DB43D" w:rsidR="00320FFB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)</w:t>
            </w:r>
          </w:p>
          <w:p w14:paraId="62B35F98" w14:textId="77777777" w:rsidR="00320FFB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61D05AB5" w14:textId="16674062" w:rsidR="00FE4177" w:rsidRPr="00456689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2568148A" w14:textId="72467FDA" w:rsidR="00320FFB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unic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izuală</w:t>
            </w:r>
            <w:proofErr w:type="spellEnd"/>
            <w:r w:rsidR="00187E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24E8C96D" w14:textId="5EB76970" w:rsidR="00320FFB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I)</w:t>
            </w:r>
          </w:p>
          <w:p w14:paraId="11842587" w14:textId="77777777" w:rsidR="00320FFB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1134B569" w14:textId="15A07819" w:rsidR="00D511D0" w:rsidRPr="00456689" w:rsidRDefault="00320FFB" w:rsidP="0032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0" w:type="auto"/>
          </w:tcPr>
          <w:p w14:paraId="2E2046F3" w14:textId="3D54C3B5" w:rsidR="00D511D0" w:rsidRPr="00456689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74EAEE5" w14:textId="77E4BE4F" w:rsidR="00FE4177" w:rsidRPr="00456689" w:rsidRDefault="00FE4177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509B5D7" w14:textId="1D65C873" w:rsidR="00FE4177" w:rsidRPr="00456689" w:rsidRDefault="00FE4177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B4BB6EB" w14:textId="1E154E66" w:rsidR="007977BB" w:rsidRPr="00456689" w:rsidRDefault="007977BB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384CD86" w14:textId="326D7094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324A3FA" w14:textId="2B84A938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62F49D8" w14:textId="1B5C9FD0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177A85A" w14:textId="573EDD1F" w:rsidR="0063428B" w:rsidRPr="006446A3" w:rsidRDefault="0063428B" w:rsidP="0063428B">
      <w:pPr>
        <w:rPr>
          <w:rFonts w:ascii="Times New Roman" w:hAnsi="Times New Roman" w:cs="Times New Roman"/>
          <w:sz w:val="16"/>
          <w:szCs w:val="16"/>
        </w:rPr>
      </w:pPr>
      <w:r w:rsidRPr="006446A3">
        <w:rPr>
          <w:rFonts w:ascii="Times New Roman" w:hAnsi="Times New Roman" w:cs="Times New Roman"/>
          <w:sz w:val="16"/>
          <w:szCs w:val="16"/>
        </w:rPr>
        <w:t xml:space="preserve">     </w:t>
      </w:r>
      <w:r w:rsid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 xml:space="preserve">Director </w:t>
      </w:r>
      <w:proofErr w:type="spellStart"/>
      <w:r w:rsidRPr="006446A3">
        <w:rPr>
          <w:rFonts w:ascii="Times New Roman" w:hAnsi="Times New Roman" w:cs="Times New Roman"/>
          <w:sz w:val="16"/>
          <w:szCs w:val="16"/>
        </w:rPr>
        <w:t>Departament</w:t>
      </w:r>
      <w:proofErr w:type="spellEnd"/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  <w:t>Decan</w:t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6446A3">
        <w:rPr>
          <w:rFonts w:ascii="Times New Roman" w:hAnsi="Times New Roman" w:cs="Times New Roman"/>
          <w:sz w:val="16"/>
          <w:szCs w:val="16"/>
        </w:rPr>
        <w:t>Prof.univ.dr</w:t>
      </w:r>
      <w:proofErr w:type="spellEnd"/>
      <w:r w:rsidRPr="006446A3">
        <w:rPr>
          <w:rFonts w:ascii="Times New Roman" w:hAnsi="Times New Roman" w:cs="Times New Roman"/>
          <w:sz w:val="16"/>
          <w:szCs w:val="16"/>
        </w:rPr>
        <w:t>. Radu Niculescu</w:t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2E11AC" w:rsidRPr="006446A3">
        <w:rPr>
          <w:rFonts w:ascii="Times New Roman" w:hAnsi="Times New Roman" w:cs="Times New Roman"/>
          <w:sz w:val="16"/>
          <w:szCs w:val="16"/>
        </w:rPr>
        <w:t xml:space="preserve">     </w:t>
      </w:r>
      <w:r w:rsidRPr="006446A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6446A3">
        <w:rPr>
          <w:rFonts w:ascii="Times New Roman" w:hAnsi="Times New Roman" w:cs="Times New Roman"/>
          <w:sz w:val="16"/>
          <w:szCs w:val="16"/>
        </w:rPr>
        <w:tab/>
      </w:r>
      <w:r w:rsidR="006446A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6446A3">
        <w:rPr>
          <w:rFonts w:ascii="Times New Roman" w:hAnsi="Times New Roman" w:cs="Times New Roman"/>
          <w:sz w:val="16"/>
          <w:szCs w:val="16"/>
        </w:rPr>
        <w:t>Prof.univ.dr</w:t>
      </w:r>
      <w:proofErr w:type="spellEnd"/>
      <w:r w:rsidRPr="006446A3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6446A3">
        <w:rPr>
          <w:rFonts w:ascii="Times New Roman" w:hAnsi="Times New Roman" w:cs="Times New Roman"/>
          <w:sz w:val="16"/>
          <w:szCs w:val="16"/>
        </w:rPr>
        <w:t xml:space="preserve"> Daniela </w:t>
      </w:r>
      <w:proofErr w:type="spellStart"/>
      <w:r w:rsidRPr="006446A3">
        <w:rPr>
          <w:rFonts w:ascii="Times New Roman" w:hAnsi="Times New Roman" w:cs="Times New Roman"/>
          <w:sz w:val="16"/>
          <w:szCs w:val="16"/>
        </w:rPr>
        <w:t>Vitcu</w:t>
      </w:r>
      <w:proofErr w:type="spellEnd"/>
    </w:p>
    <w:sectPr w:rsidR="0063428B" w:rsidRPr="006446A3" w:rsidSect="00171A08">
      <w:pgSz w:w="16838" w:h="11906" w:orient="landscape" w:code="9"/>
      <w:pgMar w:top="709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9BA55" w14:textId="77777777" w:rsidR="00E91971" w:rsidRDefault="00E91971" w:rsidP="0063428B">
      <w:pPr>
        <w:spacing w:after="0" w:line="240" w:lineRule="auto"/>
      </w:pPr>
      <w:r>
        <w:separator/>
      </w:r>
    </w:p>
  </w:endnote>
  <w:endnote w:type="continuationSeparator" w:id="0">
    <w:p w14:paraId="0DC67A7C" w14:textId="77777777" w:rsidR="00E91971" w:rsidRDefault="00E91971" w:rsidP="0063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14E42" w14:textId="77777777" w:rsidR="00E91971" w:rsidRDefault="00E91971" w:rsidP="0063428B">
      <w:pPr>
        <w:spacing w:after="0" w:line="240" w:lineRule="auto"/>
      </w:pPr>
      <w:r>
        <w:separator/>
      </w:r>
    </w:p>
  </w:footnote>
  <w:footnote w:type="continuationSeparator" w:id="0">
    <w:p w14:paraId="46835102" w14:textId="77777777" w:rsidR="00E91971" w:rsidRDefault="00E91971" w:rsidP="00634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4E"/>
    <w:rsid w:val="000231F8"/>
    <w:rsid w:val="00023D01"/>
    <w:rsid w:val="00031668"/>
    <w:rsid w:val="00063E19"/>
    <w:rsid w:val="00075B59"/>
    <w:rsid w:val="000A3937"/>
    <w:rsid w:val="000B38DD"/>
    <w:rsid w:val="000F3173"/>
    <w:rsid w:val="0010107D"/>
    <w:rsid w:val="00133C25"/>
    <w:rsid w:val="00145D92"/>
    <w:rsid w:val="00171A08"/>
    <w:rsid w:val="00187EA6"/>
    <w:rsid w:val="001903A2"/>
    <w:rsid w:val="002263C7"/>
    <w:rsid w:val="00234626"/>
    <w:rsid w:val="00267EC3"/>
    <w:rsid w:val="002C0C85"/>
    <w:rsid w:val="002E11AC"/>
    <w:rsid w:val="002F4975"/>
    <w:rsid w:val="00320FFB"/>
    <w:rsid w:val="00361D4D"/>
    <w:rsid w:val="00381D34"/>
    <w:rsid w:val="003E19E6"/>
    <w:rsid w:val="003F20C6"/>
    <w:rsid w:val="00423B14"/>
    <w:rsid w:val="00431DDF"/>
    <w:rsid w:val="00456689"/>
    <w:rsid w:val="00482514"/>
    <w:rsid w:val="00494918"/>
    <w:rsid w:val="004C0DFF"/>
    <w:rsid w:val="004E5E6D"/>
    <w:rsid w:val="00554287"/>
    <w:rsid w:val="005749D3"/>
    <w:rsid w:val="00585A53"/>
    <w:rsid w:val="005E54A5"/>
    <w:rsid w:val="00603178"/>
    <w:rsid w:val="00616874"/>
    <w:rsid w:val="0061706E"/>
    <w:rsid w:val="0063428B"/>
    <w:rsid w:val="006446A3"/>
    <w:rsid w:val="00681A0F"/>
    <w:rsid w:val="0068339F"/>
    <w:rsid w:val="00683DDA"/>
    <w:rsid w:val="006D7C2E"/>
    <w:rsid w:val="006F06E5"/>
    <w:rsid w:val="00707964"/>
    <w:rsid w:val="0072372F"/>
    <w:rsid w:val="007608F6"/>
    <w:rsid w:val="007977BB"/>
    <w:rsid w:val="007C4CDF"/>
    <w:rsid w:val="007C4EF4"/>
    <w:rsid w:val="00822D56"/>
    <w:rsid w:val="008538F6"/>
    <w:rsid w:val="00860063"/>
    <w:rsid w:val="008608F0"/>
    <w:rsid w:val="008648C5"/>
    <w:rsid w:val="008756A9"/>
    <w:rsid w:val="008F1D03"/>
    <w:rsid w:val="008F681D"/>
    <w:rsid w:val="00947072"/>
    <w:rsid w:val="009A237D"/>
    <w:rsid w:val="009B67B6"/>
    <w:rsid w:val="00A12A02"/>
    <w:rsid w:val="00A37F4E"/>
    <w:rsid w:val="00A6177A"/>
    <w:rsid w:val="00A622FF"/>
    <w:rsid w:val="00B63BD4"/>
    <w:rsid w:val="00BA7CDD"/>
    <w:rsid w:val="00BC074C"/>
    <w:rsid w:val="00BC388D"/>
    <w:rsid w:val="00BE4697"/>
    <w:rsid w:val="00BE6CF8"/>
    <w:rsid w:val="00C117C1"/>
    <w:rsid w:val="00C41F32"/>
    <w:rsid w:val="00C468EA"/>
    <w:rsid w:val="00C707CD"/>
    <w:rsid w:val="00C730E6"/>
    <w:rsid w:val="00C91B97"/>
    <w:rsid w:val="00CD0D73"/>
    <w:rsid w:val="00D16ABB"/>
    <w:rsid w:val="00D42492"/>
    <w:rsid w:val="00D511D0"/>
    <w:rsid w:val="00DD0026"/>
    <w:rsid w:val="00DD1CFD"/>
    <w:rsid w:val="00DD306A"/>
    <w:rsid w:val="00DD59B0"/>
    <w:rsid w:val="00DF42FC"/>
    <w:rsid w:val="00E10954"/>
    <w:rsid w:val="00E2745C"/>
    <w:rsid w:val="00E47A45"/>
    <w:rsid w:val="00E76670"/>
    <w:rsid w:val="00E91971"/>
    <w:rsid w:val="00EC6AB0"/>
    <w:rsid w:val="00F35F68"/>
    <w:rsid w:val="00F54558"/>
    <w:rsid w:val="00FA335C"/>
    <w:rsid w:val="00FD4769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5665"/>
  <w15:chartTrackingRefBased/>
  <w15:docId w15:val="{15E57970-6317-4A72-934E-6FDBFD7C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28B"/>
  </w:style>
  <w:style w:type="paragraph" w:styleId="Footer">
    <w:name w:val="footer"/>
    <w:basedOn w:val="Normal"/>
    <w:link w:val="FooterCha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44D7-9981-4144-B666-5129995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Niculescu</dc:creator>
  <cp:keywords/>
  <dc:description/>
  <cp:lastModifiedBy>Arte Vizuale OVIDIUS</cp:lastModifiedBy>
  <cp:revision>2</cp:revision>
  <dcterms:created xsi:type="dcterms:W3CDTF">2025-10-13T14:35:00Z</dcterms:created>
  <dcterms:modified xsi:type="dcterms:W3CDTF">2025-10-13T14:35:00Z</dcterms:modified>
</cp:coreProperties>
</file>